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22891CD6" w:rsidR="002D5923" w:rsidRDefault="00B970F9">
      <w:pPr>
        <w:pStyle w:val="titulo"/>
        <w:framePr w:wrap="notBeside"/>
        <w:rPr>
          <w:lang w:val="en-GB"/>
        </w:rPr>
      </w:pPr>
      <w:r>
        <w:rPr>
          <w:lang w:val="en-GB"/>
        </w:rPr>
        <w:t>Approximate Counting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7"/>
          <w:headerReference w:type="default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1AE7AD21" w14:textId="75861254" w:rsidR="00B970F9" w:rsidRDefault="006B49A4" w:rsidP="00B970F9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proofErr w:type="spellStart"/>
      <w:r w:rsidR="00B970F9">
        <w:rPr>
          <w:lang w:val="en-GB"/>
        </w:rPr>
        <w:t>doi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nã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terminísticos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de </w:t>
      </w:r>
      <w:proofErr w:type="spellStart"/>
      <w:r w:rsidR="00B970F9">
        <w:rPr>
          <w:lang w:val="en-GB"/>
        </w:rPr>
        <w:t>caractere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m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texto</w:t>
      </w:r>
      <w:proofErr w:type="spellEnd"/>
      <w:r w:rsidR="00B970F9">
        <w:rPr>
          <w:lang w:val="en-GB"/>
        </w:rPr>
        <w:t xml:space="preserve"> e </w:t>
      </w:r>
      <w:proofErr w:type="spellStart"/>
      <w:r w:rsidR="00B970F9">
        <w:rPr>
          <w:lang w:val="en-GB"/>
        </w:rPr>
        <w:t>compara-os</w:t>
      </w:r>
      <w:proofErr w:type="spellEnd"/>
      <w:r w:rsidR="00B970F9">
        <w:rPr>
          <w:lang w:val="en-GB"/>
        </w:rPr>
        <w:t xml:space="preserve"> com um Contador </w:t>
      </w:r>
      <w:proofErr w:type="spellStart"/>
      <w:r w:rsidR="00B970F9">
        <w:rPr>
          <w:lang w:val="en-GB"/>
        </w:rPr>
        <w:t>deterministico</w:t>
      </w:r>
      <w:proofErr w:type="spellEnd"/>
      <w:r w:rsidR="00B970F9">
        <w:rPr>
          <w:lang w:val="en-GB"/>
        </w:rPr>
        <w:t xml:space="preserve">. O </w:t>
      </w:r>
      <w:proofErr w:type="spellStart"/>
      <w:r w:rsidR="00B970F9">
        <w:rPr>
          <w:lang w:val="en-GB"/>
        </w:rPr>
        <w:t>primeir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méto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resentado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apenas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efetu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uma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contagem</w:t>
      </w:r>
      <w:proofErr w:type="spellEnd"/>
      <w:r w:rsidR="00B970F9">
        <w:rPr>
          <w:lang w:val="en-GB"/>
        </w:rPr>
        <w:t xml:space="preserve">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, </w:t>
      </w:r>
      <w:proofErr w:type="spellStart"/>
      <w:r w:rsidR="00B970F9">
        <w:rPr>
          <w:lang w:val="en-GB"/>
        </w:rPr>
        <w:t>fixa</w:t>
      </w:r>
      <w:proofErr w:type="spellEnd"/>
      <w:r w:rsidR="00B970F9">
        <w:rPr>
          <w:lang w:val="en-GB"/>
        </w:rPr>
        <w:t xml:space="preserve">, de 25%. O </w:t>
      </w:r>
      <w:proofErr w:type="spellStart"/>
      <w:r w:rsidR="00B970F9">
        <w:rPr>
          <w:lang w:val="en-GB"/>
        </w:rPr>
        <w:t>segundo</w:t>
      </w:r>
      <w:proofErr w:type="spellEnd"/>
      <w:r w:rsidR="00B970F9">
        <w:rPr>
          <w:lang w:val="en-GB"/>
        </w:rPr>
        <w:t xml:space="preserve"> é um Contador com </w:t>
      </w:r>
      <w:proofErr w:type="spellStart"/>
      <w:r w:rsidR="00B970F9">
        <w:rPr>
          <w:lang w:val="en-GB"/>
        </w:rPr>
        <w:t>probabilidade</w:t>
      </w:r>
      <w:proofErr w:type="spellEnd"/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descrescente</w:t>
      </w:r>
      <w:proofErr w:type="spellEnd"/>
      <w:r w:rsidR="00B970F9">
        <w:rPr>
          <w:lang w:val="en-GB"/>
        </w:rPr>
        <w:t xml:space="preserve"> com </w:t>
      </w:r>
      <w:r w:rsidR="00DC2912">
        <w:rPr>
          <w:lang w:val="en-GB"/>
        </w:rPr>
        <w:t>um</w:t>
      </w:r>
      <w:r w:rsidR="00B970F9">
        <w:rPr>
          <w:lang w:val="en-GB"/>
        </w:rPr>
        <w:t xml:space="preserve"> </w:t>
      </w:r>
      <w:proofErr w:type="spellStart"/>
      <w:r w:rsidR="00B970F9">
        <w:rPr>
          <w:lang w:val="en-GB"/>
        </w:rPr>
        <w:t>fator</w:t>
      </w:r>
      <w:proofErr w:type="spellEnd"/>
      <w:r w:rsidR="00B970F9">
        <w:rPr>
          <w:lang w:val="en-GB"/>
        </w:rPr>
        <w:t>:</w:t>
      </w:r>
    </w:p>
    <w:p w14:paraId="320D0335" w14:textId="0BC2081A" w:rsidR="00172B8A" w:rsidRPr="00F025C0" w:rsidRDefault="00BF6F98" w:rsidP="00B970F9">
      <w:pPr>
        <w:pStyle w:val="abstract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2DBD7FF3" w14:textId="77777777" w:rsidR="00F025C0" w:rsidRPr="00DC2912" w:rsidRDefault="00F025C0" w:rsidP="00B970F9">
      <w:pPr>
        <w:pStyle w:val="abstract"/>
        <w:rPr>
          <w:lang w:val="en-GB"/>
        </w:rPr>
      </w:pPr>
    </w:p>
    <w:p w14:paraId="27793BE9" w14:textId="028C3A1F" w:rsidR="00DC2912" w:rsidRDefault="00DC2912" w:rsidP="00B970F9">
      <w:pPr>
        <w:pStyle w:val="abstract"/>
        <w:rPr>
          <w:lang w:val="en-GB"/>
        </w:rPr>
      </w:pP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k o total de </w:t>
      </w:r>
      <w:proofErr w:type="spellStart"/>
      <w:r>
        <w:rPr>
          <w:lang w:val="en-GB"/>
        </w:rPr>
        <w:t>contagen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fetuadas</w:t>
      </w:r>
      <w:proofErr w:type="spellEnd"/>
      <w:r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1EB7FB3" w14:textId="6F3D0D92" w:rsidR="00BE3481" w:rsidRPr="00F025C0" w:rsidRDefault="006B49A4" w:rsidP="00BE3481">
      <w:pPr>
        <w:pStyle w:val="abstract"/>
        <w:rPr>
          <w:rFonts w:ascii="Cambria Math" w:hAnsi="Cambria Math"/>
          <w:i/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two </w:t>
      </w:r>
      <w:proofErr w:type="spellStart"/>
      <w:proofErr w:type="gramStart"/>
      <w:r w:rsidR="00BE3481">
        <w:rPr>
          <w:lang w:val="en-GB"/>
        </w:rPr>
        <w:t>non deterministic</w:t>
      </w:r>
      <w:proofErr w:type="spellEnd"/>
      <w:proofErr w:type="gramEnd"/>
      <w:r w:rsidR="00BE3481">
        <w:rPr>
          <w:lang w:val="en-GB"/>
        </w:rPr>
        <w:t xml:space="preserve"> methods to count characters in text and compares them to a deterministic counter. The first method is a fixed probability counter that counts every character with the same probability of 25%. The second method is a decreasing probability counter with a lesser factor of:</w:t>
      </w:r>
      <w:r w:rsidR="00BE3481" w:rsidRPr="00BE3481">
        <w:rPr>
          <w:rFonts w:ascii="Cambria Math" w:hAnsi="Cambria Math"/>
          <w:i/>
          <w:lang w:val="en-GB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k</m:t>
                  </m:r>
                </m:sup>
              </m:sSup>
            </m:den>
          </m:f>
        </m:oMath>
      </m:oMathPara>
    </w:p>
    <w:p w14:paraId="143E9393" w14:textId="77777777" w:rsidR="00F025C0" w:rsidRPr="00DC2912" w:rsidRDefault="00F025C0" w:rsidP="00BE3481">
      <w:pPr>
        <w:pStyle w:val="abstract"/>
        <w:rPr>
          <w:lang w:val="en-GB"/>
        </w:rPr>
      </w:pPr>
    </w:p>
    <w:p w14:paraId="128EC35B" w14:textId="6A107F59" w:rsidR="00BE3481" w:rsidRDefault="00BE3481" w:rsidP="00BE3481">
      <w:pPr>
        <w:pStyle w:val="abstract"/>
        <w:rPr>
          <w:lang w:val="en-GB"/>
        </w:rPr>
      </w:pPr>
      <w:r>
        <w:rPr>
          <w:lang w:val="en-GB"/>
        </w:rPr>
        <w:t>k being the total amount of times it already counted.</w:t>
      </w:r>
    </w:p>
    <w:p w14:paraId="15F27557" w14:textId="77777777" w:rsidR="0072264D" w:rsidRDefault="0072264D" w:rsidP="00BE3481">
      <w:pPr>
        <w:pStyle w:val="abstract"/>
        <w:rPr>
          <w:lang w:val="en-GB"/>
        </w:rPr>
      </w:pP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613CACF1" w:rsidR="008F30D3" w:rsidRDefault="00C952FE" w:rsidP="00C952FE">
      <w:pPr>
        <w:rPr>
          <w:lang w:val="en-GB"/>
        </w:rPr>
      </w:pPr>
      <w:proofErr w:type="gramStart"/>
      <w:r>
        <w:rPr>
          <w:lang w:val="en-GB"/>
        </w:rPr>
        <w:t>Non deterministic</w:t>
      </w:r>
      <w:proofErr w:type="gramEnd"/>
      <w:r>
        <w:rPr>
          <w:lang w:val="en-GB"/>
        </w:rPr>
        <w:t xml:space="preserve"> counters are very useful when working with big data. They produce smaller data structures that still contain most of the information</w:t>
      </w:r>
      <w:r w:rsidR="004C2856">
        <w:rPr>
          <w:lang w:val="en-GB"/>
        </w:rPr>
        <w:t xml:space="preserve"> and that are very useful for </w:t>
      </w:r>
      <w:proofErr w:type="spellStart"/>
      <w:r w:rsidR="004C2856">
        <w:rPr>
          <w:lang w:val="en-GB"/>
        </w:rPr>
        <w:t>statistic</w:t>
      </w:r>
      <w:proofErr w:type="spellEnd"/>
      <w:r w:rsidR="004C2856">
        <w:rPr>
          <w:lang w:val="en-GB"/>
        </w:rPr>
        <w:t xml:space="preserve"> analysis. </w:t>
      </w:r>
      <w:r w:rsidR="004E38EE">
        <w:rPr>
          <w:lang w:val="en-GB"/>
        </w:rPr>
        <w:t xml:space="preserve">All the tables shown here are excerpts from excel files available </w:t>
      </w:r>
      <w:r w:rsidR="00BE1678">
        <w:rPr>
          <w:lang w:val="en-GB"/>
        </w:rPr>
        <w:t xml:space="preserve">in </w:t>
      </w:r>
      <w:proofErr w:type="gramStart"/>
      <w:r w:rsidR="00BE1678">
        <w:rPr>
          <w:lang w:val="en-GB"/>
        </w:rPr>
        <w:t>this reports folders</w:t>
      </w:r>
      <w:proofErr w:type="gramEnd"/>
      <w:r w:rsidR="00BE1678">
        <w:rPr>
          <w:lang w:val="en-GB"/>
        </w:rPr>
        <w:t xml:space="preserve"> that contain statistics from 1000 runs of each counter for each language.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0985276D" w14:textId="066B1DDA" w:rsidR="002D5923" w:rsidRDefault="006B49A4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r w:rsidR="0072264D">
        <w:rPr>
          <w:lang w:val="en-GB"/>
        </w:rPr>
        <w:t>Fixed Probability Counter</w:t>
      </w:r>
    </w:p>
    <w:p w14:paraId="4B6603C1" w14:textId="7B75E6D5" w:rsidR="0072264D" w:rsidRDefault="0072264D" w:rsidP="0072264D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, </w:t>
      </w:r>
      <w:proofErr w:type="spellStart"/>
      <w:r>
        <w:rPr>
          <w:rFonts w:eastAsiaTheme="minorEastAsia"/>
        </w:rPr>
        <w:t>fixed</w:t>
      </w:r>
      <w:proofErr w:type="spellEnd"/>
      <w:proofErr w:type="gram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robabli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25%. </w:t>
      </w:r>
      <w:proofErr w:type="spellStart"/>
      <w:r>
        <w:rPr>
          <w:rFonts w:eastAsiaTheme="minorEastAsia"/>
        </w:rPr>
        <w:t>After</w:t>
      </w:r>
      <w:proofErr w:type="spellEnd"/>
      <w:r>
        <w:rPr>
          <w:rFonts w:eastAsiaTheme="minorEastAsia"/>
        </w:rPr>
        <w:t xml:space="preserve"> a formal </w:t>
      </w:r>
      <w:proofErr w:type="spellStart"/>
      <w:r>
        <w:rPr>
          <w:rFonts w:eastAsiaTheme="minorEastAsia"/>
        </w:rPr>
        <w:t>analisy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gorith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ll</w:t>
      </w:r>
      <w:proofErr w:type="spellEnd"/>
      <w:r>
        <w:rPr>
          <w:rFonts w:eastAsiaTheme="minorEastAsia"/>
        </w:rPr>
        <w:t xml:space="preserve"> compare</w:t>
      </w:r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th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number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of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mparations</w:t>
      </w:r>
      <w:proofErr w:type="spellEnd"/>
      <w:r w:rsidR="00F025C0">
        <w:rPr>
          <w:rFonts w:eastAsiaTheme="minorEastAsia"/>
        </w:rPr>
        <w:t xml:space="preserve">, </w:t>
      </w:r>
      <w:proofErr w:type="spellStart"/>
      <w:r w:rsidR="00F025C0">
        <w:rPr>
          <w:rFonts w:eastAsiaTheme="minorEastAsia"/>
        </w:rPr>
        <w:t>effective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an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expected</w:t>
      </w:r>
      <w:proofErr w:type="spellEnd"/>
      <w:r w:rsidR="00F025C0">
        <w:rPr>
          <w:rFonts w:eastAsiaTheme="minorEastAsia"/>
        </w:rPr>
        <w:t xml:space="preserve"> </w:t>
      </w:r>
      <w:proofErr w:type="spellStart"/>
      <w:r w:rsidR="00F025C0">
        <w:rPr>
          <w:rFonts w:eastAsiaTheme="minorEastAsia"/>
        </w:rPr>
        <w:t>counts</w:t>
      </w:r>
      <w:proofErr w:type="spellEnd"/>
      <w:r w:rsidR="00F025C0">
        <w:rPr>
          <w:rFonts w:eastAsiaTheme="minorEastAsia"/>
        </w:rPr>
        <w:t>.</w:t>
      </w:r>
    </w:p>
    <w:p w14:paraId="7525795A" w14:textId="39AD7B30" w:rsidR="00F025C0" w:rsidRDefault="00F025C0" w:rsidP="0072264D">
      <w:pPr>
        <w:rPr>
          <w:rFonts w:eastAsiaTheme="minorEastAsia"/>
        </w:rPr>
      </w:pPr>
    </w:p>
    <w:p w14:paraId="4F5BC644" w14:textId="0ED1F2C7" w:rsidR="00F025C0" w:rsidRDefault="00F025C0" w:rsidP="0072264D">
      <w:pPr>
        <w:rPr>
          <w:rFonts w:eastAsiaTheme="minorEastAsia"/>
        </w:rPr>
      </w:pPr>
    </w:p>
    <w:p w14:paraId="275B6821" w14:textId="78B6776D" w:rsidR="00F025C0" w:rsidRDefault="00F025C0" w:rsidP="0072264D">
      <w:pPr>
        <w:rPr>
          <w:rFonts w:eastAsiaTheme="minorEastAsia"/>
        </w:rPr>
      </w:pPr>
    </w:p>
    <w:p w14:paraId="0B108EB5" w14:textId="153F5DD8" w:rsidR="00F025C0" w:rsidRDefault="00F025C0" w:rsidP="0072264D">
      <w:pPr>
        <w:rPr>
          <w:rFonts w:eastAsiaTheme="minorEastAsia"/>
        </w:rPr>
      </w:pPr>
    </w:p>
    <w:p w14:paraId="3AFFE1C3" w14:textId="0584DBD2" w:rsidR="00F025C0" w:rsidRDefault="00F025C0" w:rsidP="0072264D">
      <w:pPr>
        <w:rPr>
          <w:rFonts w:eastAsiaTheme="minorEastAsia"/>
        </w:rPr>
      </w:pPr>
    </w:p>
    <w:p w14:paraId="54F1C2EE" w14:textId="595871BA" w:rsidR="00F025C0" w:rsidRDefault="00F025C0" w:rsidP="0072264D">
      <w:pPr>
        <w:rPr>
          <w:rFonts w:eastAsiaTheme="minorEastAsia"/>
        </w:rPr>
      </w:pPr>
    </w:p>
    <w:p w14:paraId="310FD612" w14:textId="479440CA" w:rsidR="00F025C0" w:rsidRDefault="00F025C0" w:rsidP="0072264D">
      <w:pPr>
        <w:rPr>
          <w:rFonts w:eastAsiaTheme="minorEastAsia"/>
        </w:rPr>
      </w:pPr>
    </w:p>
    <w:p w14:paraId="1D864D77" w14:textId="44569E07" w:rsidR="00F025C0" w:rsidRDefault="00F025C0" w:rsidP="0072264D">
      <w:pPr>
        <w:rPr>
          <w:rFonts w:eastAsiaTheme="minorEastAsia"/>
        </w:rPr>
      </w:pPr>
    </w:p>
    <w:p w14:paraId="354AAC67" w14:textId="77777777" w:rsidR="0072264D" w:rsidRDefault="0072264D" w:rsidP="0072264D">
      <w:pPr>
        <w:rPr>
          <w:rFonts w:eastAsiaTheme="minorEastAsia"/>
        </w:rPr>
      </w:pPr>
    </w:p>
    <w:p w14:paraId="13C6D3FA" w14:textId="3D3ABE93" w:rsidR="0072264D" w:rsidRPr="0072264D" w:rsidRDefault="0072264D" w:rsidP="00BF7692">
      <w:pPr>
        <w:rPr>
          <w:lang w:val="en-GB"/>
        </w:rPr>
      </w:pPr>
      <w:r w:rsidRPr="0072264D">
        <w:rPr>
          <w:lang w:val="en-GB"/>
        </w:rPr>
        <w:t xml:space="preserve">def </w:t>
      </w:r>
      <w:proofErr w:type="spellStart"/>
      <w:r w:rsidRPr="0072264D">
        <w:rPr>
          <w:lang w:val="en-GB"/>
        </w:rPr>
        <w:t>count_fixed_</w:t>
      </w:r>
      <w:proofErr w:type="gramStart"/>
      <w:r w:rsidRPr="0072264D">
        <w:rPr>
          <w:lang w:val="en-GB"/>
        </w:rPr>
        <w:t>prob</w:t>
      </w:r>
      <w:proofErr w:type="spellEnd"/>
      <w:r w:rsidRPr="0072264D">
        <w:rPr>
          <w:lang w:val="en-GB"/>
        </w:rPr>
        <w:t>(</w:t>
      </w:r>
      <w:proofErr w:type="gramEnd"/>
      <w:r w:rsidRPr="0072264D">
        <w:rPr>
          <w:lang w:val="en-GB"/>
        </w:rPr>
        <w:t xml:space="preserve">self, </w:t>
      </w:r>
      <w:proofErr w:type="spellStart"/>
      <w:r w:rsidRPr="0072264D">
        <w:rPr>
          <w:lang w:val="en-GB"/>
        </w:rPr>
        <w:t>fp</w:t>
      </w:r>
      <w:proofErr w:type="spellEnd"/>
      <w:r w:rsidRPr="0072264D">
        <w:rPr>
          <w:lang w:val="en-GB"/>
        </w:rPr>
        <w:t>, prob=0.25):</w:t>
      </w:r>
    </w:p>
    <w:p w14:paraId="4DBEDC16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index = {}</w:t>
      </w:r>
    </w:p>
    <w:p w14:paraId="2E0E0FA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for line in </w:t>
      </w:r>
      <w:proofErr w:type="spellStart"/>
      <w:proofErr w:type="gramStart"/>
      <w:r w:rsidRPr="0072264D">
        <w:rPr>
          <w:lang w:val="en-GB"/>
        </w:rPr>
        <w:t>fp.readlines</w:t>
      </w:r>
      <w:proofErr w:type="spellEnd"/>
      <w:proofErr w:type="gramEnd"/>
      <w:r w:rsidRPr="0072264D">
        <w:rPr>
          <w:lang w:val="en-GB"/>
        </w:rPr>
        <w:t>():</w:t>
      </w:r>
    </w:p>
    <w:p w14:paraId="6C7B8DCC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for word in </w:t>
      </w:r>
      <w:proofErr w:type="spellStart"/>
      <w:proofErr w:type="gramStart"/>
      <w:r w:rsidRPr="0072264D">
        <w:rPr>
          <w:lang w:val="en-GB"/>
        </w:rPr>
        <w:t>line.split</w:t>
      </w:r>
      <w:proofErr w:type="spellEnd"/>
      <w:proofErr w:type="gramEnd"/>
      <w:r w:rsidRPr="0072264D">
        <w:rPr>
          <w:lang w:val="en-GB"/>
        </w:rPr>
        <w:t>(' '):</w:t>
      </w:r>
    </w:p>
    <w:p w14:paraId="5AFBCF48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for char in word:</w:t>
      </w:r>
    </w:p>
    <w:p w14:paraId="094BE6E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= </w:t>
      </w:r>
      <w:proofErr w:type="spellStart"/>
      <w:proofErr w:type="gramStart"/>
      <w:r w:rsidRPr="0072264D">
        <w:rPr>
          <w:lang w:val="en-GB"/>
        </w:rPr>
        <w:t>random.random</w:t>
      </w:r>
      <w:proofErr w:type="spellEnd"/>
      <w:proofErr w:type="gramEnd"/>
      <w:r w:rsidRPr="0072264D">
        <w:rPr>
          <w:lang w:val="en-GB"/>
        </w:rPr>
        <w:t>()</w:t>
      </w:r>
    </w:p>
    <w:p w14:paraId="3FE52AE4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if </w:t>
      </w:r>
      <w:proofErr w:type="spellStart"/>
      <w:r w:rsidRPr="0072264D">
        <w:rPr>
          <w:lang w:val="en-GB"/>
        </w:rPr>
        <w:t>to_count</w:t>
      </w:r>
      <w:proofErr w:type="spellEnd"/>
      <w:r w:rsidRPr="0072264D">
        <w:rPr>
          <w:lang w:val="en-GB"/>
        </w:rPr>
        <w:t xml:space="preserve"> &lt;= prob:</w:t>
      </w:r>
    </w:p>
    <w:p w14:paraId="55AB4EE9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if char in </w:t>
      </w:r>
      <w:proofErr w:type="spellStart"/>
      <w:proofErr w:type="gramStart"/>
      <w:r w:rsidRPr="0072264D">
        <w:rPr>
          <w:lang w:val="en-GB"/>
        </w:rPr>
        <w:t>index.keys</w:t>
      </w:r>
      <w:proofErr w:type="spellEnd"/>
      <w:proofErr w:type="gramEnd"/>
      <w:r w:rsidRPr="0072264D">
        <w:rPr>
          <w:lang w:val="en-GB"/>
        </w:rPr>
        <w:t>():</w:t>
      </w:r>
    </w:p>
    <w:p w14:paraId="27FF1192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    index[char] += 1</w:t>
      </w:r>
    </w:p>
    <w:p w14:paraId="7F51C81B" w14:textId="77777777" w:rsidR="0072264D" w:rsidRPr="0072264D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                else:    </w:t>
      </w:r>
    </w:p>
    <w:p w14:paraId="040274D8" w14:textId="61C3DF52" w:rsidR="0072264D" w:rsidRPr="00BF7692" w:rsidRDefault="0072264D" w:rsidP="00BF7692">
      <w:r w:rsidRPr="0072264D">
        <w:rPr>
          <w:lang w:val="en-GB"/>
        </w:rPr>
        <w:t xml:space="preserve">                            index[char] = 1</w:t>
      </w:r>
    </w:p>
    <w:p w14:paraId="5BE9B384" w14:textId="5FD92787" w:rsidR="007037B5" w:rsidRDefault="0072264D" w:rsidP="0072264D">
      <w:pPr>
        <w:rPr>
          <w:lang w:val="en-GB"/>
        </w:rPr>
      </w:pPr>
      <w:r w:rsidRPr="0072264D">
        <w:rPr>
          <w:lang w:val="en-GB"/>
        </w:rPr>
        <w:t xml:space="preserve">        return index</w:t>
      </w:r>
    </w:p>
    <w:p w14:paraId="28CE57F0" w14:textId="77777777" w:rsidR="00F025C0" w:rsidRDefault="00F025C0" w:rsidP="0072264D">
      <w:pPr>
        <w:rPr>
          <w:lang w:val="en-GB"/>
        </w:rPr>
      </w:pPr>
    </w:p>
    <w:p w14:paraId="236C460E" w14:textId="0BC84F18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7907486E" w14:textId="08F01975" w:rsidR="009F14A9" w:rsidRDefault="009F14A9" w:rsidP="009F14A9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k</m:t>
          </m:r>
        </m:oMath>
      </m:oMathPara>
    </w:p>
    <w:p w14:paraId="0EFC87BD" w14:textId="77777777" w:rsidR="00EF560B" w:rsidRDefault="00EF560B" w:rsidP="009F14A9">
      <w:pPr>
        <w:ind w:firstLine="0"/>
        <w:jc w:val="center"/>
        <w:rPr>
          <w:lang w:val="en-GB"/>
        </w:rPr>
      </w:pPr>
    </w:p>
    <w:p w14:paraId="71B75460" w14:textId="60D4C33B" w:rsidR="009F14A9" w:rsidRDefault="009F14A9" w:rsidP="009F14A9">
      <w:pPr>
        <w:ind w:firstLine="0"/>
        <w:rPr>
          <w:lang w:val="en-GB"/>
        </w:rPr>
      </w:pPr>
      <w:r>
        <w:rPr>
          <w:lang w:val="en-GB"/>
        </w:rPr>
        <w:t xml:space="preserve">k being the number of times the counter counted. Since the probability is fixed at </w:t>
      </w:r>
      <w:r w:rsidR="00EF560B">
        <w:rPr>
          <w:lang w:val="en-GB"/>
        </w:rPr>
        <w:t>¼:</w:t>
      </w:r>
    </w:p>
    <w:p w14:paraId="5D528905" w14:textId="1AC57651" w:rsidR="00EF560B" w:rsidRPr="00EF560B" w:rsidRDefault="00EF560B" w:rsidP="009F14A9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k ≈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</m:oMath>
      </m:oMathPara>
    </w:p>
    <w:p w14:paraId="2458C83C" w14:textId="2DB2A31C" w:rsidR="00EF560B" w:rsidRDefault="00EF560B" w:rsidP="009F14A9">
      <w:pPr>
        <w:ind w:firstLine="0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expected number of comparisons is:</w:t>
      </w:r>
    </w:p>
    <w:p w14:paraId="392847E2" w14:textId="1C10A1B0" w:rsidR="00EF560B" w:rsidRPr="00EF560B" w:rsidRDefault="00BF6F98" w:rsidP="009F14A9">
      <w:pPr>
        <w:ind w:firstLine="0"/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5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>*n</m:t>
          </m:r>
        </m:oMath>
      </m:oMathPara>
    </w:p>
    <w:p w14:paraId="45179908" w14:textId="1595545D" w:rsidR="00EF560B" w:rsidRDefault="00EF560B" w:rsidP="009F14A9">
      <w:pPr>
        <w:ind w:firstLine="0"/>
        <w:rPr>
          <w:lang w:val="en-GB"/>
        </w:rPr>
      </w:pPr>
    </w:p>
    <w:p w14:paraId="5C181A28" w14:textId="77777777" w:rsidR="004E38EE" w:rsidRPr="0070092F" w:rsidRDefault="0096173A" w:rsidP="009F14A9">
      <w:pPr>
        <w:ind w:firstLine="0"/>
        <w:rPr>
          <w:lang w:val="en-GB"/>
        </w:rPr>
      </w:pPr>
      <w:r>
        <w:rPr>
          <w:lang w:val="en-GB"/>
        </w:rPr>
        <w:tab/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4E38EE" w:rsidRPr="004E38EE" w14:paraId="7228D06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5BF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D4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4F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4E38EE" w:rsidRPr="004E38EE" w14:paraId="79EA96C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E1F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57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BC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14762</w:t>
            </w:r>
          </w:p>
        </w:tc>
      </w:tr>
      <w:tr w:rsidR="004E38EE" w:rsidRPr="004E38EE" w14:paraId="6FE0709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0D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A2F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F0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211</w:t>
            </w:r>
          </w:p>
        </w:tc>
      </w:tr>
      <w:tr w:rsidR="004E38EE" w:rsidRPr="004E38EE" w14:paraId="58E1569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34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496E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DE06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9122</w:t>
            </w:r>
          </w:p>
        </w:tc>
      </w:tr>
      <w:tr w:rsidR="004E38EE" w:rsidRPr="004E38EE" w14:paraId="46174DC5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7A21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254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97E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7507</w:t>
            </w:r>
          </w:p>
        </w:tc>
      </w:tr>
      <w:tr w:rsidR="004E38EE" w:rsidRPr="004E38EE" w14:paraId="72782A50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86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3B20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9E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89</w:t>
            </w:r>
          </w:p>
        </w:tc>
      </w:tr>
      <w:tr w:rsidR="004E38EE" w:rsidRPr="004E38EE" w14:paraId="2A8DA38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2A83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A9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994B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862</w:t>
            </w:r>
          </w:p>
        </w:tc>
      </w:tr>
      <w:tr w:rsidR="004E38EE" w:rsidRPr="004E38EE" w14:paraId="085ABE9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86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C09D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10E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670</w:t>
            </w:r>
          </w:p>
        </w:tc>
      </w:tr>
      <w:tr w:rsidR="004E38EE" w:rsidRPr="004E38EE" w14:paraId="5E9E394E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A20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4C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13F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456</w:t>
            </w:r>
          </w:p>
        </w:tc>
      </w:tr>
      <w:tr w:rsidR="004E38EE" w:rsidRPr="004E38EE" w14:paraId="3B5A20A9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5D38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1F29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3E6F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6173</w:t>
            </w:r>
          </w:p>
        </w:tc>
      </w:tr>
      <w:tr w:rsidR="004E38EE" w:rsidRPr="004E38EE" w14:paraId="1FA5602C" w14:textId="77777777" w:rsidTr="004E38EE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C24C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B5A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98F2" w14:textId="77777777" w:rsidR="004E38EE" w:rsidRPr="004E38EE" w:rsidRDefault="004E38EE" w:rsidP="004E38E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38EE">
              <w:rPr>
                <w:rFonts w:ascii="Calibri" w:hAnsi="Calibri" w:cs="Calibri"/>
                <w:color w:val="000000"/>
                <w:sz w:val="24"/>
                <w:szCs w:val="24"/>
              </w:rPr>
              <w:t>4624</w:t>
            </w:r>
          </w:p>
        </w:tc>
      </w:tr>
    </w:tbl>
    <w:p w14:paraId="450543F6" w14:textId="512DF8E4" w:rsidR="00BA514F" w:rsidRPr="00992E85" w:rsidRDefault="00BA514F" w:rsidP="00BE1678">
      <w:pPr>
        <w:rPr>
          <w:rFonts w:eastAsiaTheme="minorEastAsia"/>
        </w:rPr>
      </w:pPr>
      <w:r>
        <w:rPr>
          <w:rFonts w:eastAsiaTheme="minorEastAsia"/>
        </w:rPr>
        <w:t xml:space="preserve">Top </w:t>
      </w:r>
      <w:r w:rsidR="00BE1678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 w:rsidR="004E38EE"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  <w:r w:rsidR="004E38EE">
        <w:rPr>
          <w:rFonts w:eastAsiaTheme="minorEastAsia"/>
        </w:rPr>
        <w:t xml:space="preserve"> </w:t>
      </w:r>
    </w:p>
    <w:p w14:paraId="271E6982" w14:textId="46E48D6C" w:rsidR="00BA514F" w:rsidRDefault="00BA514F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ultiply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</w:t>
      </w:r>
      <w:r w:rsidR="00992E85">
        <w:rPr>
          <w:rFonts w:eastAsiaTheme="minorEastAsia"/>
        </w:rPr>
        <w:t>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4. </w:t>
      </w:r>
      <w:r w:rsidR="00BE1678">
        <w:rPr>
          <w:rFonts w:eastAsiaTheme="minorEastAsia"/>
        </w:rPr>
        <w:t xml:space="preserve">For </w:t>
      </w:r>
      <w:proofErr w:type="spellStart"/>
      <w:r w:rsidR="00BE1678">
        <w:rPr>
          <w:rFonts w:eastAsiaTheme="minorEastAsia"/>
        </w:rPr>
        <w:lastRenderedPageBreak/>
        <w:t>all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character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with</w:t>
      </w:r>
      <w:proofErr w:type="spellEnd"/>
      <w:r w:rsidR="00BE1678">
        <w:rPr>
          <w:rFonts w:eastAsiaTheme="minorEastAsia"/>
        </w:rPr>
        <w:t xml:space="preserve"> more </w:t>
      </w:r>
      <w:proofErr w:type="spellStart"/>
      <w:r w:rsidR="00BE1678">
        <w:rPr>
          <w:rFonts w:eastAsiaTheme="minorEastAsia"/>
        </w:rPr>
        <w:t>than</w:t>
      </w:r>
      <w:proofErr w:type="spellEnd"/>
      <w:r w:rsidR="00BE1678">
        <w:rPr>
          <w:rFonts w:eastAsiaTheme="minorEastAsia"/>
        </w:rPr>
        <w:t xml:space="preserve"> 1000 </w:t>
      </w:r>
      <w:proofErr w:type="spellStart"/>
      <w:r w:rsidR="00BE1678">
        <w:rPr>
          <w:rFonts w:eastAsiaTheme="minorEastAsia"/>
        </w:rPr>
        <w:t>occurrences</w:t>
      </w:r>
      <w:proofErr w:type="spellEnd"/>
      <w:r w:rsidR="00BE1678">
        <w:rPr>
          <w:rFonts w:eastAsiaTheme="minorEastAsia"/>
        </w:rPr>
        <w:t xml:space="preserve"> in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ext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the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relative</w:t>
      </w:r>
      <w:proofErr w:type="spellEnd"/>
      <w:r w:rsidR="00BE1678">
        <w:rPr>
          <w:rFonts w:eastAsiaTheme="minorEastAsia"/>
        </w:rPr>
        <w:t xml:space="preserve"> error </w:t>
      </w:r>
      <w:proofErr w:type="spellStart"/>
      <w:r w:rsidR="00BE1678">
        <w:rPr>
          <w:rFonts w:eastAsiaTheme="minorEastAsia"/>
        </w:rPr>
        <w:t>wa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always</w:t>
      </w:r>
      <w:proofErr w:type="spellEnd"/>
      <w:r w:rsidR="00BE1678">
        <w:rPr>
          <w:rFonts w:eastAsiaTheme="minorEastAsia"/>
        </w:rPr>
        <w:t xml:space="preserve"> </w:t>
      </w:r>
      <w:proofErr w:type="spellStart"/>
      <w:r w:rsidR="00BE1678">
        <w:rPr>
          <w:rFonts w:eastAsiaTheme="minorEastAsia"/>
        </w:rPr>
        <w:t>bellow</w:t>
      </w:r>
      <w:proofErr w:type="spellEnd"/>
      <w:r w:rsidR="00BE1678">
        <w:rPr>
          <w:rFonts w:eastAsiaTheme="minorEastAsia"/>
        </w:rPr>
        <w:t xml:space="preserve"> 0.15%!</w:t>
      </w:r>
    </w:p>
    <w:p w14:paraId="491248AB" w14:textId="75305BB7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>:</w:t>
      </w:r>
    </w:p>
    <w:tbl>
      <w:tblPr>
        <w:tblW w:w="31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BE1678" w:rsidRPr="00BE1678" w14:paraId="6B3219E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3A42" w14:textId="42B7A042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9A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13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BE1678" w:rsidRPr="00BE1678" w14:paraId="2CF230F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E22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30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B10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23196</w:t>
            </w:r>
          </w:p>
        </w:tc>
      </w:tr>
      <w:tr w:rsidR="00BE1678" w:rsidRPr="00BE1678" w14:paraId="2CD8180B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65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DE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12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</w:tr>
      <w:tr w:rsidR="00BE1678" w:rsidRPr="00BE1678" w14:paraId="65D6C858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66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D81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E6A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427</w:t>
            </w:r>
          </w:p>
        </w:tc>
      </w:tr>
      <w:tr w:rsidR="00BE1678" w:rsidRPr="00BE1678" w14:paraId="576B884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C7D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974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395</w:t>
            </w:r>
          </w:p>
        </w:tc>
      </w:tr>
      <w:tr w:rsidR="00BE1678" w:rsidRPr="00BE1678" w14:paraId="3206DC2F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854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BE0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16A7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10052</w:t>
            </w:r>
          </w:p>
        </w:tc>
      </w:tr>
      <w:tr w:rsidR="00BE1678" w:rsidRPr="00BE1678" w14:paraId="2F3C3065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D6E8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685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DDA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69</w:t>
            </w:r>
          </w:p>
        </w:tc>
      </w:tr>
      <w:tr w:rsidR="00BE1678" w:rsidRPr="00BE1678" w14:paraId="560C9086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142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1E26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9B75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909</w:t>
            </w:r>
          </w:p>
        </w:tc>
      </w:tr>
      <w:tr w:rsidR="00BE1678" w:rsidRPr="00BE1678" w14:paraId="3BDB03EC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4749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96D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98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62</w:t>
            </w:r>
          </w:p>
        </w:tc>
      </w:tr>
      <w:tr w:rsidR="00BE1678" w:rsidRPr="00BE1678" w14:paraId="624F6151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4A73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631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54F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9439</w:t>
            </w:r>
          </w:p>
        </w:tc>
      </w:tr>
      <w:tr w:rsidR="00BE1678" w:rsidRPr="00BE1678" w14:paraId="2471D5B2" w14:textId="77777777" w:rsidTr="00BE1678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546B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73D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C1C" w14:textId="77777777" w:rsidR="00BE1678" w:rsidRPr="00BE1678" w:rsidRDefault="00BE1678" w:rsidP="00BE1678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1678">
              <w:rPr>
                <w:rFonts w:ascii="Calibri" w:hAnsi="Calibri" w:cs="Calibri"/>
                <w:color w:val="000000"/>
                <w:sz w:val="24"/>
                <w:szCs w:val="24"/>
              </w:rPr>
              <w:t>8096</w:t>
            </w:r>
          </w:p>
        </w:tc>
      </w:tr>
    </w:tbl>
    <w:p w14:paraId="5B3B82CD" w14:textId="198BD07B" w:rsidR="00BE1678" w:rsidRDefault="00BE1678" w:rsidP="00BA514F">
      <w:pPr>
        <w:rPr>
          <w:rFonts w:eastAsiaTheme="minorEastAsia"/>
        </w:rPr>
      </w:pPr>
    </w:p>
    <w:p w14:paraId="23C9C39F" w14:textId="170CABCB" w:rsidR="00BE1678" w:rsidRDefault="00BE1678" w:rsidP="00BA514F">
      <w:pPr>
        <w:rPr>
          <w:rFonts w:eastAsiaTheme="minorEastAsia"/>
        </w:rPr>
      </w:pPr>
      <w:proofErr w:type="spellStart"/>
      <w:r>
        <w:rPr>
          <w:rFonts w:eastAsiaTheme="minorEastAsia"/>
        </w:rPr>
        <w:t>Althoug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s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qu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diferente </w:t>
      </w:r>
      <w:proofErr w:type="spellStart"/>
      <w:r>
        <w:rPr>
          <w:rFonts w:eastAsiaTheme="minorEastAsia"/>
        </w:rPr>
        <w:t>they</w:t>
      </w:r>
      <w:proofErr w:type="spellEnd"/>
      <w:r>
        <w:rPr>
          <w:rFonts w:eastAsiaTheme="minorEastAsia"/>
        </w:rPr>
        <w:t xml:space="preserve"> are </w:t>
      </w:r>
      <w:proofErr w:type="spellStart"/>
      <w:r>
        <w:rPr>
          <w:rFonts w:eastAsiaTheme="minorEastAsia"/>
        </w:rPr>
        <w:t>mostl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e</w:t>
      </w:r>
      <w:proofErr w:type="spellEnd"/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>.</w:t>
      </w:r>
    </w:p>
    <w:p w14:paraId="5C2759B8" w14:textId="59082AB8" w:rsidR="00C835A1" w:rsidRDefault="00C835A1" w:rsidP="00BA514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en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xt</w:t>
      </w:r>
      <w:proofErr w:type="spellEnd"/>
      <w:r>
        <w:rPr>
          <w:rFonts w:eastAsiaTheme="minorEastAsia"/>
        </w:rPr>
        <w:t xml:space="preserve"> </w:t>
      </w:r>
      <w:r w:rsidRPr="00C835A1">
        <w:rPr>
          <w:rFonts w:eastAsiaTheme="minorEastAsia"/>
        </w:rPr>
        <w:t>185595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mparison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ppen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lu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: </w:t>
      </w:r>
      <w:r w:rsidR="00F90936" w:rsidRPr="00F90936">
        <w:rPr>
          <w:rFonts w:eastAsiaTheme="minorEastAsia"/>
        </w:rPr>
        <w:t>185823</w:t>
      </w:r>
      <w:r>
        <w:rPr>
          <w:rFonts w:eastAsiaTheme="minorEastAsia"/>
        </w:rPr>
        <w:t xml:space="preserve">! </w:t>
      </w:r>
    </w:p>
    <w:p w14:paraId="564DAE6C" w14:textId="022EF36B" w:rsidR="00BA514F" w:rsidRDefault="00BA514F" w:rsidP="0070092F">
      <w:pPr>
        <w:pStyle w:val="Ttulo1"/>
        <w:rPr>
          <w:lang w:val="en-GB"/>
        </w:rPr>
      </w:pPr>
    </w:p>
    <w:p w14:paraId="13CBC1DA" w14:textId="3F619130" w:rsidR="00142F8F" w:rsidRDefault="0070092F" w:rsidP="00142F8F">
      <w:pPr>
        <w:pStyle w:val="Ttulo1"/>
        <w:rPr>
          <w:lang w:val="en-GB"/>
        </w:rPr>
      </w:pPr>
      <w:r>
        <w:rPr>
          <w:lang w:val="en-GB"/>
        </w:rPr>
        <w:t xml:space="preserve">III. </w:t>
      </w:r>
      <w:r w:rsidR="00BE1678">
        <w:rPr>
          <w:lang w:val="en-GB"/>
        </w:rPr>
        <w:t>Decreasing Probability Counter</w:t>
      </w:r>
    </w:p>
    <w:p w14:paraId="1D0BBECC" w14:textId="12444B51" w:rsidR="00142F8F" w:rsidRDefault="00142F8F" w:rsidP="00142F8F">
      <w:pPr>
        <w:rPr>
          <w:lang w:val="en-GB"/>
        </w:rPr>
      </w:pPr>
      <w:r>
        <w:rPr>
          <w:lang w:val="en-GB"/>
        </w:rPr>
        <w:t xml:space="preserve">This counter keeps a table with probabilities for each character. At </w:t>
      </w:r>
      <w:proofErr w:type="gramStart"/>
      <w:r>
        <w:rPr>
          <w:lang w:val="en-GB"/>
        </w:rPr>
        <w:t>first</w:t>
      </w:r>
      <w:proofErr w:type="gramEnd"/>
      <w:r>
        <w:rPr>
          <w:lang w:val="en-GB"/>
        </w:rPr>
        <w:t xml:space="preserve"> they all start with probability 1 and then keep being multiplied by the factor each time that character is counted. </w:t>
      </w:r>
    </w:p>
    <w:p w14:paraId="165BAE2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def </w:t>
      </w:r>
      <w:proofErr w:type="spellStart"/>
      <w:r w:rsidRPr="00BF7692">
        <w:rPr>
          <w:lang w:val="en-GB"/>
        </w:rPr>
        <w:t>count_decreasing_</w:t>
      </w:r>
      <w:proofErr w:type="gramStart"/>
      <w:r w:rsidRPr="00BF7692">
        <w:rPr>
          <w:lang w:val="en-GB"/>
        </w:rPr>
        <w:t>prob</w:t>
      </w:r>
      <w:proofErr w:type="spellEnd"/>
      <w:r w:rsidRPr="00BF7692">
        <w:rPr>
          <w:lang w:val="en-GB"/>
        </w:rPr>
        <w:t>(</w:t>
      </w:r>
      <w:proofErr w:type="gramEnd"/>
      <w:r w:rsidRPr="00BF7692">
        <w:rPr>
          <w:lang w:val="en-GB"/>
        </w:rPr>
        <w:t xml:space="preserve">self, </w:t>
      </w:r>
      <w:proofErr w:type="spellStart"/>
      <w:r w:rsidRPr="00BF7692">
        <w:rPr>
          <w:lang w:val="en-GB"/>
        </w:rPr>
        <w:t>fp</w:t>
      </w:r>
      <w:proofErr w:type="spellEnd"/>
      <w:r w:rsidRPr="00BF7692">
        <w:rPr>
          <w:lang w:val="en-GB"/>
        </w:rPr>
        <w:t xml:space="preserve">, </w:t>
      </w:r>
      <w:proofErr w:type="spellStart"/>
      <w:r w:rsidRPr="00BF7692">
        <w:rPr>
          <w:lang w:val="en-GB"/>
        </w:rPr>
        <w:t>prob_decrease</w:t>
      </w:r>
      <w:proofErr w:type="spellEnd"/>
      <w:r w:rsidRPr="00BF7692">
        <w:rPr>
          <w:lang w:val="en-GB"/>
        </w:rPr>
        <w:t>):</w:t>
      </w:r>
    </w:p>
    <w:p w14:paraId="563473A4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index = {}</w:t>
      </w:r>
    </w:p>
    <w:p w14:paraId="35454F3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probs = {}</w:t>
      </w:r>
    </w:p>
    <w:p w14:paraId="3EFDD03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for line in </w:t>
      </w:r>
      <w:proofErr w:type="spellStart"/>
      <w:proofErr w:type="gramStart"/>
      <w:r w:rsidRPr="00BF7692">
        <w:rPr>
          <w:lang w:val="en-GB"/>
        </w:rPr>
        <w:t>fp.readlines</w:t>
      </w:r>
      <w:proofErr w:type="spellEnd"/>
      <w:proofErr w:type="gramEnd"/>
      <w:r w:rsidRPr="00BF7692">
        <w:rPr>
          <w:lang w:val="en-GB"/>
        </w:rPr>
        <w:t>():</w:t>
      </w:r>
    </w:p>
    <w:p w14:paraId="2A2AC8BF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for word in </w:t>
      </w:r>
      <w:proofErr w:type="spellStart"/>
      <w:proofErr w:type="gramStart"/>
      <w:r w:rsidRPr="00BF7692">
        <w:rPr>
          <w:lang w:val="en-GB"/>
        </w:rPr>
        <w:t>line.split</w:t>
      </w:r>
      <w:proofErr w:type="spellEnd"/>
      <w:proofErr w:type="gramEnd"/>
      <w:r w:rsidRPr="00BF7692">
        <w:rPr>
          <w:lang w:val="en-GB"/>
        </w:rPr>
        <w:t>(' '):</w:t>
      </w:r>
    </w:p>
    <w:p w14:paraId="4664024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for char in word:</w:t>
      </w:r>
    </w:p>
    <w:p w14:paraId="05B8552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char not in probs:</w:t>
      </w:r>
    </w:p>
    <w:p w14:paraId="0BA7A093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= 1</w:t>
      </w:r>
    </w:p>
    <w:p w14:paraId="38C7CDF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= </w:t>
      </w:r>
      <w:proofErr w:type="spellStart"/>
      <w:proofErr w:type="gramStart"/>
      <w:r w:rsidRPr="00BF7692">
        <w:rPr>
          <w:lang w:val="en-GB"/>
        </w:rPr>
        <w:t>random.random</w:t>
      </w:r>
      <w:proofErr w:type="spellEnd"/>
      <w:proofErr w:type="gramEnd"/>
      <w:r w:rsidRPr="00BF7692">
        <w:rPr>
          <w:lang w:val="en-GB"/>
        </w:rPr>
        <w:t>()</w:t>
      </w:r>
    </w:p>
    <w:p w14:paraId="643651A7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if </w:t>
      </w:r>
      <w:proofErr w:type="spellStart"/>
      <w:r w:rsidRPr="00BF7692">
        <w:rPr>
          <w:lang w:val="en-GB"/>
        </w:rPr>
        <w:t>to_count</w:t>
      </w:r>
      <w:proofErr w:type="spellEnd"/>
      <w:r w:rsidRPr="00BF7692">
        <w:rPr>
          <w:lang w:val="en-GB"/>
        </w:rPr>
        <w:t xml:space="preserve"> &lt;= probs[char]:</w:t>
      </w:r>
    </w:p>
    <w:p w14:paraId="12E75F58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if char in </w:t>
      </w:r>
      <w:proofErr w:type="spellStart"/>
      <w:proofErr w:type="gramStart"/>
      <w:r w:rsidRPr="00BF7692">
        <w:rPr>
          <w:lang w:val="en-GB"/>
        </w:rPr>
        <w:t>index.keys</w:t>
      </w:r>
      <w:proofErr w:type="spellEnd"/>
      <w:proofErr w:type="gramEnd"/>
      <w:r w:rsidRPr="00BF7692">
        <w:rPr>
          <w:lang w:val="en-GB"/>
        </w:rPr>
        <w:t>():</w:t>
      </w:r>
    </w:p>
    <w:p w14:paraId="5141671E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+= 1</w:t>
      </w:r>
    </w:p>
    <w:p w14:paraId="551DD3EC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else:    </w:t>
      </w:r>
    </w:p>
    <w:p w14:paraId="7457DF65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    index[char] = 1</w:t>
      </w:r>
    </w:p>
    <w:p w14:paraId="6A221DA6" w14:textId="77777777" w:rsidR="00BF7692" w:rsidRP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                probs[char] *= </w:t>
      </w:r>
      <w:proofErr w:type="spellStart"/>
      <w:r w:rsidRPr="00BF7692">
        <w:rPr>
          <w:lang w:val="en-GB"/>
        </w:rPr>
        <w:t>prob_decrease</w:t>
      </w:r>
      <w:proofErr w:type="spellEnd"/>
    </w:p>
    <w:p w14:paraId="610A111B" w14:textId="30C95EC8" w:rsidR="00BF7692" w:rsidRDefault="00BF7692" w:rsidP="00BF7692">
      <w:pPr>
        <w:rPr>
          <w:lang w:val="en-GB"/>
        </w:rPr>
      </w:pPr>
      <w:r w:rsidRPr="00BF7692">
        <w:rPr>
          <w:lang w:val="en-GB"/>
        </w:rPr>
        <w:t xml:space="preserve">        return index</w:t>
      </w:r>
    </w:p>
    <w:p w14:paraId="4B05C6BC" w14:textId="77777777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</w:p>
    <w:p w14:paraId="37A5FD21" w14:textId="77777777" w:rsidR="0060437D" w:rsidRDefault="0060437D" w:rsidP="0060437D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k</m:t>
          </m:r>
        </m:oMath>
      </m:oMathPara>
    </w:p>
    <w:p w14:paraId="75ECA4DD" w14:textId="77777777" w:rsidR="0060437D" w:rsidRDefault="0060437D" w:rsidP="0060437D">
      <w:pPr>
        <w:ind w:firstLine="0"/>
        <w:jc w:val="center"/>
        <w:rPr>
          <w:lang w:val="en-GB"/>
        </w:rPr>
      </w:pPr>
    </w:p>
    <w:p w14:paraId="127DB63D" w14:textId="26150AA9" w:rsidR="0060437D" w:rsidRDefault="0060437D" w:rsidP="0060437D">
      <w:pPr>
        <w:ind w:firstLine="0"/>
        <w:rPr>
          <w:lang w:val="en-GB"/>
        </w:rPr>
      </w:pPr>
      <w:r>
        <w:rPr>
          <w:lang w:val="en-GB"/>
        </w:rPr>
        <w:t xml:space="preserve">k being the number of times the counter counted. Since the probability </w:t>
      </w:r>
      <w:r w:rsidR="004B6FBA">
        <w:rPr>
          <w:lang w:val="en-GB"/>
        </w:rPr>
        <w:t xml:space="preserve">decreases with a factor of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3</m:t>
            </m:r>
          </m:e>
        </m:rad>
      </m:oMath>
      <w:r>
        <w:rPr>
          <w:lang w:val="en-GB"/>
        </w:rPr>
        <w:t>:</w:t>
      </w:r>
    </w:p>
    <w:p w14:paraId="7BC4F0B0" w14:textId="2F604D8A" w:rsidR="0060437D" w:rsidRPr="00EF560B" w:rsidRDefault="0060437D" w:rsidP="0060437D">
      <w:pPr>
        <w:ind w:firstLine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k ≈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func>
        </m:oMath>
      </m:oMathPara>
    </w:p>
    <w:p w14:paraId="4D52886C" w14:textId="77777777" w:rsidR="0060437D" w:rsidRDefault="0060437D" w:rsidP="0060437D">
      <w:pPr>
        <w:ind w:firstLine="0"/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expected number of comparisons is:</w:t>
      </w:r>
    </w:p>
    <w:p w14:paraId="2E573C79" w14:textId="52D72BBC" w:rsidR="0060437D" w:rsidRPr="009645ED" w:rsidRDefault="0060437D" w:rsidP="0060437D">
      <w:pPr>
        <w:ind w:firstLine="0"/>
        <w:jc w:val="center"/>
        <w:rPr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n +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e>
                  </m:rad>
                </m:sub>
              </m:sSub>
            </m:fName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func>
        </m:oMath>
      </m:oMathPara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60437D" w:rsidRPr="0060437D" w14:paraId="20FDB3E8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98CF" w14:textId="07AE61FC" w:rsidR="0060437D" w:rsidRPr="0060437D" w:rsidRDefault="00930607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7A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14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60437D" w:rsidRPr="0060437D" w14:paraId="7431713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9A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9C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47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004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13309.185509071787</w:t>
            </w:r>
          </w:p>
        </w:tc>
      </w:tr>
      <w:tr w:rsidR="0060437D" w:rsidRPr="0060437D" w14:paraId="4E8C7C73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D1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85B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12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A2D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768.5864713221035</w:t>
            </w:r>
          </w:p>
        </w:tc>
      </w:tr>
      <w:tr w:rsidR="0060437D" w:rsidRPr="0060437D" w14:paraId="14AE5814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50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FA9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921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B9B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312.333986458101</w:t>
            </w:r>
          </w:p>
        </w:tc>
      </w:tr>
      <w:tr w:rsidR="0060437D" w:rsidRPr="0060437D" w14:paraId="3D55A719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A12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1D3F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750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F03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09.391194556587</w:t>
            </w:r>
          </w:p>
        </w:tc>
      </w:tr>
      <w:tr w:rsidR="0060437D" w:rsidRPr="0060437D" w14:paraId="743DE0A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A5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BB48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6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FC4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67.604698086741</w:t>
            </w:r>
          </w:p>
        </w:tc>
      </w:tr>
      <w:tr w:rsidR="0060437D" w:rsidRPr="0060437D" w14:paraId="7FCE150A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101B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A085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8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77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066.518818206693</w:t>
            </w:r>
          </w:p>
        </w:tc>
      </w:tr>
      <w:tr w:rsidR="0060437D" w:rsidRPr="0060437D" w14:paraId="7550CDAE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1EA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275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68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13D0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999.583573421255</w:t>
            </w:r>
          </w:p>
        </w:tc>
      </w:tr>
      <w:tr w:rsidR="0060437D" w:rsidRPr="0060437D" w14:paraId="4149D2A6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21D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9D92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45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E7A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679.933628935697</w:t>
            </w:r>
          </w:p>
        </w:tc>
      </w:tr>
      <w:tr w:rsidR="0060437D" w:rsidRPr="0060437D" w14:paraId="2EAEFED5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C7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E2C3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617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8C9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5115.765137172723</w:t>
            </w:r>
          </w:p>
        </w:tc>
      </w:tr>
      <w:tr w:rsidR="0060437D" w:rsidRPr="0060437D" w14:paraId="21AF3A2F" w14:textId="77777777" w:rsidTr="0060437D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F5F1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D9BE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46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AE6" w14:textId="77777777" w:rsidR="0060437D" w:rsidRPr="0060437D" w:rsidRDefault="0060437D" w:rsidP="0060437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0437D">
              <w:rPr>
                <w:rFonts w:ascii="Calibri" w:hAnsi="Calibri" w:cs="Calibri"/>
                <w:color w:val="000000"/>
                <w:sz w:val="24"/>
                <w:szCs w:val="24"/>
              </w:rPr>
              <w:t>3823.5051051926444</w:t>
            </w:r>
          </w:p>
        </w:tc>
      </w:tr>
    </w:tbl>
    <w:p w14:paraId="717EA6D4" w14:textId="77777777" w:rsidR="0060437D" w:rsidRDefault="0060437D" w:rsidP="0060437D">
      <w:pPr>
        <w:rPr>
          <w:rFonts w:eastAsiaTheme="minorEastAsia"/>
        </w:rPr>
      </w:pPr>
    </w:p>
    <w:p w14:paraId="0B1C8BB1" w14:textId="4E4CC06B" w:rsidR="0060437D" w:rsidRPr="00992E85" w:rsidRDefault="0060437D" w:rsidP="0060437D">
      <w:pPr>
        <w:rPr>
          <w:rFonts w:eastAsiaTheme="minorEastAsia"/>
        </w:rPr>
      </w:pPr>
      <w:r>
        <w:rPr>
          <w:rFonts w:eastAsiaTheme="minorEastAsia"/>
        </w:rPr>
        <w:t xml:space="preserve">Top 10 </w:t>
      </w:r>
      <w:proofErr w:type="spellStart"/>
      <w:r>
        <w:rPr>
          <w:rFonts w:eastAsiaTheme="minorEastAsia"/>
        </w:rPr>
        <w:t>character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nter</w:t>
      </w:r>
      <w:proofErr w:type="spellEnd"/>
      <w:r>
        <w:rPr>
          <w:rFonts w:eastAsiaTheme="minorEastAsia"/>
        </w:rPr>
        <w:t xml:space="preserve"> Tales. </w:t>
      </w:r>
    </w:p>
    <w:p w14:paraId="4F0273D5" w14:textId="655A7A1E" w:rsidR="009645ED" w:rsidRDefault="0060437D" w:rsidP="0060437D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lculat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s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er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a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aracter</w:t>
      </w:r>
      <w:proofErr w:type="spellEnd"/>
      <w:r>
        <w:rPr>
          <w:rFonts w:eastAsiaTheme="minorEastAsia"/>
        </w:rPr>
        <w:t xml:space="preserve">, in 1000 </w:t>
      </w:r>
      <w:proofErr w:type="spellStart"/>
      <w:r>
        <w:rPr>
          <w:rFonts w:eastAsiaTheme="minorEastAsia"/>
        </w:rPr>
        <w:t>tests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as k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llowing</w:t>
      </w:r>
      <w:proofErr w:type="spellEnd"/>
      <w:r>
        <w:rPr>
          <w:rFonts w:eastAsiaTheme="minorEastAsia"/>
        </w:rPr>
        <w:t xml:space="preserve"> formula:</w:t>
      </w:r>
    </w:p>
    <w:p w14:paraId="5B0BB287" w14:textId="48A8BFA7" w:rsidR="0060437D" w:rsidRPr="00930607" w:rsidRDefault="00930607" w:rsidP="0060437D">
      <w:pPr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(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1 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(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 )</m:t>
              </m:r>
            </m:den>
          </m:f>
        </m:oMath>
      </m:oMathPara>
    </w:p>
    <w:p w14:paraId="6CD7A3F0" w14:textId="77777777" w:rsidR="00930607" w:rsidRDefault="00930607" w:rsidP="0060437D">
      <w:pPr>
        <w:ind w:firstLine="0"/>
        <w:rPr>
          <w:lang w:val="en-GB"/>
        </w:rPr>
      </w:pPr>
    </w:p>
    <w:p w14:paraId="0CCD3400" w14:textId="1D2E7078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relative error averaged 13% as the example used was small in order to test more times.</w:t>
      </w:r>
    </w:p>
    <w:tbl>
      <w:tblPr>
        <w:tblW w:w="4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2269"/>
      </w:tblGrid>
      <w:tr w:rsidR="00930607" w:rsidRPr="00930607" w14:paraId="3E90918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79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_</w:t>
            </w: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F2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25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</w:tr>
      <w:tr w:rsidR="00930607" w:rsidRPr="00930607" w14:paraId="5E650DA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AD6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01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2318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B52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8102.568650951383</w:t>
            </w:r>
          </w:p>
        </w:tc>
      </w:tr>
      <w:tr w:rsidR="00930607" w:rsidRPr="00930607" w14:paraId="1CA46AF1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DA7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11C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187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AD2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4.087297395796</w:t>
            </w:r>
          </w:p>
        </w:tc>
      </w:tr>
      <w:tr w:rsidR="00930607" w:rsidRPr="00930607" w14:paraId="32EF876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4BF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22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5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6BD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6.67902266104</w:t>
            </w:r>
          </w:p>
        </w:tc>
      </w:tr>
      <w:tr w:rsidR="00930607" w:rsidRPr="00930607" w14:paraId="1D31AF37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41E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956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42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177B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364.104142942328</w:t>
            </w:r>
          </w:p>
        </w:tc>
      </w:tr>
      <w:tr w:rsidR="00930607" w:rsidRPr="00930607" w14:paraId="3C68F6A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92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60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3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CD9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765.785016084745</w:t>
            </w:r>
          </w:p>
        </w:tc>
      </w:tr>
      <w:tr w:rsidR="00930607" w:rsidRPr="00930607" w14:paraId="186DB429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857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86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5168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575.907484958707</w:t>
            </w:r>
          </w:p>
        </w:tc>
      </w:tr>
      <w:tr w:rsidR="00930607" w:rsidRPr="00930607" w14:paraId="15E31A40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574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CBC2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90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535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388.762004640239</w:t>
            </w:r>
          </w:p>
        </w:tc>
      </w:tr>
      <w:tr w:rsidR="00930607" w:rsidRPr="00930607" w14:paraId="10E741CD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D6CD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503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1005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FEDE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297.238302586682</w:t>
            </w:r>
          </w:p>
        </w:tc>
      </w:tr>
      <w:tr w:rsidR="00930607" w:rsidRPr="00930607" w14:paraId="0FE61FE8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FCF7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38A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CC2A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853.280046356739</w:t>
            </w:r>
          </w:p>
        </w:tc>
      </w:tr>
      <w:tr w:rsidR="00930607" w:rsidRPr="00930607" w14:paraId="4ECBD2A4" w14:textId="77777777" w:rsidTr="00930607">
        <w:trPr>
          <w:trHeight w:val="31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70C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0F1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809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3F44" w14:textId="77777777" w:rsidR="00930607" w:rsidRPr="00930607" w:rsidRDefault="00930607" w:rsidP="0093060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30607">
              <w:rPr>
                <w:rFonts w:ascii="Calibri" w:hAnsi="Calibri" w:cs="Calibri"/>
                <w:color w:val="000000"/>
                <w:sz w:val="24"/>
                <w:szCs w:val="24"/>
              </w:rPr>
              <w:t>7474.891009508449</w:t>
            </w:r>
          </w:p>
        </w:tc>
      </w:tr>
    </w:tbl>
    <w:p w14:paraId="199D5DE0" w14:textId="5F49FEAC" w:rsidR="00930607" w:rsidRDefault="00930607" w:rsidP="0060437D">
      <w:pPr>
        <w:ind w:firstLine="0"/>
        <w:rPr>
          <w:lang w:val="en-GB"/>
        </w:rPr>
      </w:pPr>
    </w:p>
    <w:p w14:paraId="34BBE474" w14:textId="132834FB" w:rsidR="00930607" w:rsidRDefault="00930607" w:rsidP="0060437D">
      <w:pPr>
        <w:ind w:firstLine="0"/>
        <w:rPr>
          <w:lang w:val="en-GB"/>
        </w:rPr>
      </w:pPr>
      <w:r>
        <w:rPr>
          <w:lang w:val="en-GB"/>
        </w:rPr>
        <w:t>The same holds for this counter. The top 10 letters are mainly the same though the order is different.</w:t>
      </w:r>
    </w:p>
    <w:p w14:paraId="08854D3D" w14:textId="46FB323B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Number of comparisons: </w:t>
      </w:r>
      <w:r w:rsidRPr="00F90936">
        <w:rPr>
          <w:lang w:val="en-GB"/>
        </w:rPr>
        <w:t>149098</w:t>
      </w:r>
      <w:r>
        <w:rPr>
          <w:lang w:val="en-GB"/>
        </w:rPr>
        <w:t>.</w:t>
      </w:r>
    </w:p>
    <w:p w14:paraId="2DC2DF78" w14:textId="6761A294" w:rsidR="00F90936" w:rsidRDefault="00F90936" w:rsidP="0060437D">
      <w:pPr>
        <w:ind w:firstLine="0"/>
        <w:rPr>
          <w:lang w:val="en-GB"/>
        </w:rPr>
      </w:pPr>
      <w:r>
        <w:rPr>
          <w:lang w:val="en-GB"/>
        </w:rPr>
        <w:t xml:space="preserve">Expected comparisons: </w:t>
      </w:r>
      <w:r w:rsidRPr="00F90936">
        <w:rPr>
          <w:lang w:val="en-GB"/>
        </w:rPr>
        <w:t>148680</w:t>
      </w:r>
      <w:r>
        <w:rPr>
          <w:lang w:val="en-GB"/>
        </w:rPr>
        <w:t>!</w:t>
      </w:r>
    </w:p>
    <w:p w14:paraId="27A6EFB1" w14:textId="77777777" w:rsidR="00F90936" w:rsidRDefault="00F90936" w:rsidP="0060437D">
      <w:pPr>
        <w:ind w:firstLine="0"/>
        <w:rPr>
          <w:lang w:val="en-GB"/>
        </w:rPr>
      </w:pPr>
    </w:p>
    <w:p w14:paraId="3845ED42" w14:textId="77777777" w:rsidR="009D7451" w:rsidRDefault="009D7451" w:rsidP="00BF7692">
      <w:pPr>
        <w:rPr>
          <w:lang w:val="en-GB"/>
        </w:rPr>
      </w:pPr>
    </w:p>
    <w:p w14:paraId="734C61F4" w14:textId="77777777" w:rsidR="00BF7692" w:rsidRPr="00142F8F" w:rsidRDefault="00BF7692" w:rsidP="00BF7692">
      <w:pPr>
        <w:rPr>
          <w:lang w:val="en-GB"/>
        </w:rPr>
      </w:pPr>
    </w:p>
    <w:p w14:paraId="20F2460B" w14:textId="7D68EB46" w:rsidR="001B6FA7" w:rsidRDefault="001B6FA7" w:rsidP="001B6FA7">
      <w:pPr>
        <w:pStyle w:val="Ttulo1"/>
        <w:rPr>
          <w:lang w:val="en-GB"/>
        </w:rPr>
      </w:pPr>
      <w:r>
        <w:rPr>
          <w:lang w:val="en-GB"/>
        </w:rPr>
        <w:t>IV. Conclusion</w:t>
      </w:r>
    </w:p>
    <w:p w14:paraId="6B0A613E" w14:textId="35EE0B00" w:rsidR="006B49A4" w:rsidRPr="004D5B95" w:rsidRDefault="00F90936" w:rsidP="00E47259">
      <w:r>
        <w:rPr>
          <w:lang w:val="en-GB"/>
        </w:rPr>
        <w:t xml:space="preserve">The fixed probability counter works very well for small and medium sized examples but for large examples the decreasing probability counter behaves best! Resulting </w:t>
      </w:r>
      <w:r w:rsidR="004B540C">
        <w:rPr>
          <w:lang w:val="en-GB"/>
        </w:rPr>
        <w:t xml:space="preserve">in less </w:t>
      </w:r>
      <w:proofErr w:type="spellStart"/>
      <w:r w:rsidR="004B540C">
        <w:rPr>
          <w:lang w:val="en-GB"/>
        </w:rPr>
        <w:t>comparissons</w:t>
      </w:r>
      <w:proofErr w:type="spellEnd"/>
      <w:r w:rsidR="004B540C">
        <w:rPr>
          <w:lang w:val="en-GB"/>
        </w:rPr>
        <w:t xml:space="preserve"> and reasonable error for large data sets</w:t>
      </w:r>
      <w:r w:rsidR="004B6FBA">
        <w:rPr>
          <w:lang w:val="en-GB"/>
        </w:rPr>
        <w:t>. The counters top characters seem to be the same set for either French or English in the same literatur</w:t>
      </w:r>
      <w:r w:rsidR="00F06912">
        <w:rPr>
          <w:lang w:val="en-GB"/>
        </w:rPr>
        <w:t xml:space="preserve">e. In order to further confirm it the decreasing probability counter was </w:t>
      </w:r>
      <w:r w:rsidR="00F06912">
        <w:rPr>
          <w:lang w:val="en-GB"/>
        </w:rPr>
        <w:lastRenderedPageBreak/>
        <w:t xml:space="preserve">also ran on an </w:t>
      </w:r>
      <w:proofErr w:type="gramStart"/>
      <w:r w:rsidR="00F06912">
        <w:rPr>
          <w:lang w:val="en-GB"/>
        </w:rPr>
        <w:t>English and Swedish versions of the odyssey</w:t>
      </w:r>
      <w:proofErr w:type="gramEnd"/>
      <w:r w:rsidR="004B6FBA">
        <w:rPr>
          <w:lang w:val="en-GB"/>
        </w:rPr>
        <w:t>.</w:t>
      </w:r>
      <w:r w:rsidR="00F06912">
        <w:rPr>
          <w:lang w:val="en-GB"/>
        </w:rPr>
        <w:t xml:space="preserve"> It confirms that as the size of the document increases, in this case about 5x, the relative error tends to decrease.</w:t>
      </w:r>
      <w:r w:rsidR="004B6FBA">
        <w:rPr>
          <w:lang w:val="en-GB"/>
        </w:rPr>
        <w:t xml:space="preserve"> If you wish to see </w:t>
      </w:r>
      <w:proofErr w:type="spellStart"/>
      <w:r w:rsidR="004B6FBA">
        <w:rPr>
          <w:lang w:val="en-GB"/>
        </w:rPr>
        <w:t>stastistics</w:t>
      </w:r>
      <w:proofErr w:type="spellEnd"/>
      <w:r w:rsidR="004B6FBA">
        <w:rPr>
          <w:lang w:val="en-GB"/>
        </w:rPr>
        <w:t xml:space="preserve"> on the data presented</w:t>
      </w:r>
      <w:r w:rsidR="00F06912">
        <w:rPr>
          <w:lang w:val="en-GB"/>
        </w:rPr>
        <w:t xml:space="preserve"> or the odyssey</w:t>
      </w:r>
      <w:r w:rsidR="004B6FBA">
        <w:rPr>
          <w:lang w:val="en-GB"/>
        </w:rPr>
        <w:t xml:space="preserve"> </w:t>
      </w:r>
      <w:r w:rsidR="00F06912">
        <w:rPr>
          <w:lang w:val="en-GB"/>
        </w:rPr>
        <w:t xml:space="preserve">example </w:t>
      </w:r>
      <w:r w:rsidR="004B6FBA">
        <w:rPr>
          <w:lang w:val="en-GB"/>
        </w:rPr>
        <w:t xml:space="preserve">you should refer to the excel files included. In there you have per character the max, min and average counts of the 1000 runs. </w:t>
      </w:r>
      <w:proofErr w:type="gramStart"/>
      <w:r w:rsidR="004B6FBA">
        <w:rPr>
          <w:lang w:val="en-GB"/>
        </w:rPr>
        <w:t>Furthermore</w:t>
      </w:r>
      <w:proofErr w:type="gramEnd"/>
      <w:r w:rsidR="004B6FBA">
        <w:rPr>
          <w:lang w:val="en-GB"/>
        </w:rPr>
        <w:t xml:space="preserve"> it includes the absolute and relative errors for each character. </w:t>
      </w:r>
    </w:p>
    <w:sectPr w:rsidR="006B49A4" w:rsidRPr="004D5B95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55AC" w14:textId="77777777" w:rsidR="00BF6F98" w:rsidRDefault="00BF6F98">
      <w:pPr>
        <w:spacing w:line="240" w:lineRule="auto"/>
      </w:pPr>
      <w:r>
        <w:separator/>
      </w:r>
    </w:p>
  </w:endnote>
  <w:endnote w:type="continuationSeparator" w:id="0">
    <w:p w14:paraId="75ACBC4F" w14:textId="77777777" w:rsidR="00BF6F98" w:rsidRDefault="00BF6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5757" w14:textId="77777777" w:rsidR="00BF6F98" w:rsidRDefault="00BF6F98">
      <w:pPr>
        <w:spacing w:line="240" w:lineRule="auto"/>
      </w:pPr>
      <w:r>
        <w:separator/>
      </w:r>
    </w:p>
  </w:footnote>
  <w:footnote w:type="continuationSeparator" w:id="0">
    <w:p w14:paraId="61C9A1B4" w14:textId="77777777" w:rsidR="00BF6F98" w:rsidRDefault="00BF6F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437EC"/>
    <w:rsid w:val="000B500A"/>
    <w:rsid w:val="00106455"/>
    <w:rsid w:val="00142F8F"/>
    <w:rsid w:val="00172B8A"/>
    <w:rsid w:val="001B6622"/>
    <w:rsid w:val="001B6FA7"/>
    <w:rsid w:val="001C5376"/>
    <w:rsid w:val="0023279E"/>
    <w:rsid w:val="002A3A0D"/>
    <w:rsid w:val="002D5923"/>
    <w:rsid w:val="00315957"/>
    <w:rsid w:val="003C3B96"/>
    <w:rsid w:val="004B540C"/>
    <w:rsid w:val="004B6FBA"/>
    <w:rsid w:val="004C2856"/>
    <w:rsid w:val="004D5B95"/>
    <w:rsid w:val="004E3579"/>
    <w:rsid w:val="004E38EE"/>
    <w:rsid w:val="005F0B07"/>
    <w:rsid w:val="0060437D"/>
    <w:rsid w:val="006B49A4"/>
    <w:rsid w:val="006D14BB"/>
    <w:rsid w:val="0070092F"/>
    <w:rsid w:val="007037B5"/>
    <w:rsid w:val="00714A0B"/>
    <w:rsid w:val="0072264D"/>
    <w:rsid w:val="00764122"/>
    <w:rsid w:val="008F30D3"/>
    <w:rsid w:val="00904A5B"/>
    <w:rsid w:val="00930607"/>
    <w:rsid w:val="0096173A"/>
    <w:rsid w:val="009645ED"/>
    <w:rsid w:val="00992E85"/>
    <w:rsid w:val="009D7451"/>
    <w:rsid w:val="009F14A9"/>
    <w:rsid w:val="00A91696"/>
    <w:rsid w:val="00AA544F"/>
    <w:rsid w:val="00B4350D"/>
    <w:rsid w:val="00B970F9"/>
    <w:rsid w:val="00BA514F"/>
    <w:rsid w:val="00BC4A1A"/>
    <w:rsid w:val="00BE1678"/>
    <w:rsid w:val="00BE3481"/>
    <w:rsid w:val="00BF6F98"/>
    <w:rsid w:val="00BF7692"/>
    <w:rsid w:val="00C0551A"/>
    <w:rsid w:val="00C06CF6"/>
    <w:rsid w:val="00C835A1"/>
    <w:rsid w:val="00C952FE"/>
    <w:rsid w:val="00D50F64"/>
    <w:rsid w:val="00DC2912"/>
    <w:rsid w:val="00E47259"/>
    <w:rsid w:val="00E70B27"/>
    <w:rsid w:val="00ED38DB"/>
    <w:rsid w:val="00EF560B"/>
    <w:rsid w:val="00F025C0"/>
    <w:rsid w:val="00F06912"/>
    <w:rsid w:val="00F33FB4"/>
    <w:rsid w:val="00F90936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939</Words>
  <Characters>507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dc:description/>
  <cp:lastModifiedBy>Gil Teixeira</cp:lastModifiedBy>
  <cp:revision>7</cp:revision>
  <cp:lastPrinted>1994-06-13T17:29:00Z</cp:lastPrinted>
  <dcterms:created xsi:type="dcterms:W3CDTF">2021-12-02T16:35:00Z</dcterms:created>
  <dcterms:modified xsi:type="dcterms:W3CDTF">2021-12-30T11:22:00Z</dcterms:modified>
</cp:coreProperties>
</file>